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无择三因方  6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无择三因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09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陈无择三因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